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472B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288F6DF4" wp14:editId="2179E6DC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724C6" w14:textId="6DE5663F" w:rsidR="00CF4BAC" w:rsidRDefault="00364204" w:rsidP="00364204">
      <w:pPr>
        <w:pBdr>
          <w:top w:val="single" w:sz="12" w:space="1" w:color="auto"/>
          <w:bottom w:val="single" w:sz="12" w:space="1" w:color="auto"/>
        </w:pBdr>
        <w:jc w:val="center"/>
      </w:pPr>
      <w:r w:rsidRPr="00364204">
        <w:rPr>
          <w:b/>
          <w:bCs/>
        </w:rPr>
        <w:t>SUGLASNOST SUVLASNIKA ZA PROVEDBU UKLANJANJA KROVNIH POKROVA KOJI SADRŽE AZBEST</w:t>
      </w:r>
      <w:r>
        <w:t xml:space="preserve"> (obrazac se ispunjava zasebno za svakog Suvlasnika na zgradi)</w:t>
      </w:r>
    </w:p>
    <w:p w14:paraId="0CD4724A" w14:textId="77777777" w:rsidR="00364204" w:rsidRDefault="00364204" w:rsidP="00364204">
      <w:pPr>
        <w:rPr>
          <w:b/>
        </w:rPr>
      </w:pPr>
    </w:p>
    <w:p w14:paraId="06378961" w14:textId="77777777" w:rsidR="00364204" w:rsidRDefault="00364204" w:rsidP="00364204">
      <w:pPr>
        <w:rPr>
          <w:b/>
        </w:rPr>
      </w:pPr>
    </w:p>
    <w:p w14:paraId="18BA2F63" w14:textId="77777777" w:rsidR="00364204" w:rsidRDefault="00364204" w:rsidP="00364204">
      <w:pPr>
        <w:rPr>
          <w:b/>
        </w:rPr>
      </w:pPr>
    </w:p>
    <w:p w14:paraId="2FAE6317" w14:textId="77777777" w:rsidR="00364204" w:rsidRPr="008A0951" w:rsidRDefault="00364204" w:rsidP="00364204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</w:rPr>
      </w:pPr>
      <w:r w:rsidRPr="008A0951">
        <w:rPr>
          <w:rFonts w:ascii="Arial" w:hAnsi="Arial" w:cs="Arial"/>
        </w:rPr>
        <w:t>Ja:</w:t>
      </w:r>
    </w:p>
    <w:p w14:paraId="501C4298" w14:textId="77777777" w:rsidR="00364204" w:rsidRPr="008A0951" w:rsidRDefault="00364204" w:rsidP="00364204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733A7DE" w14:textId="77777777" w:rsidR="00364204" w:rsidRPr="008A0951" w:rsidRDefault="00364204" w:rsidP="00364204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3BBEA02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ime i prezime Suvlasnika)</w:t>
      </w:r>
    </w:p>
    <w:p w14:paraId="1B0D19F5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60A98D91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63A8CB0A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adresa Suvlasnika)</w:t>
      </w:r>
    </w:p>
    <w:p w14:paraId="5D8236E4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</w:rPr>
      </w:pPr>
    </w:p>
    <w:p w14:paraId="6780B71F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</w:rPr>
      </w:pPr>
    </w:p>
    <w:p w14:paraId="4FFE087C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OIB Suvlasnika)</w:t>
      </w:r>
    </w:p>
    <w:p w14:paraId="5F987049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  <w:b/>
        </w:rPr>
      </w:pPr>
      <w:r w:rsidRPr="008A0951">
        <w:rPr>
          <w:rFonts w:ascii="Arial" w:hAnsi="Arial" w:cs="Arial"/>
          <w:b/>
        </w:rPr>
        <w:t xml:space="preserve"> </w:t>
      </w:r>
    </w:p>
    <w:p w14:paraId="7618884B" w14:textId="77777777" w:rsidR="00364204" w:rsidRPr="008A0951" w:rsidRDefault="00364204" w:rsidP="00364204">
      <w:pPr>
        <w:pStyle w:val="Bezproreda"/>
        <w:rPr>
          <w:rFonts w:ascii="Arial" w:hAnsi="Arial" w:cs="Arial"/>
        </w:rPr>
      </w:pPr>
      <w:r w:rsidRPr="008A0951">
        <w:rPr>
          <w:rFonts w:ascii="Arial" w:hAnsi="Arial" w:cs="Arial"/>
        </w:rPr>
        <w:t xml:space="preserve">suvlasnik na zgradi koja se nalazi na adresi: </w:t>
      </w:r>
    </w:p>
    <w:p w14:paraId="2631950A" w14:textId="77777777" w:rsidR="00364204" w:rsidRPr="008A0951" w:rsidRDefault="00364204" w:rsidP="00364204">
      <w:pPr>
        <w:pStyle w:val="Bezproreda"/>
        <w:rPr>
          <w:rFonts w:ascii="Arial" w:hAnsi="Arial" w:cs="Arial"/>
        </w:rPr>
      </w:pPr>
    </w:p>
    <w:p w14:paraId="572F7AC5" w14:textId="77777777" w:rsidR="00364204" w:rsidRPr="008A0951" w:rsidRDefault="00364204" w:rsidP="00364204">
      <w:pPr>
        <w:pStyle w:val="Bezproreda"/>
        <w:rPr>
          <w:rFonts w:ascii="Arial" w:hAnsi="Arial" w:cs="Arial"/>
        </w:rPr>
      </w:pPr>
      <w:r w:rsidRPr="008A0951">
        <w:rPr>
          <w:rFonts w:ascii="Arial" w:hAnsi="Arial" w:cs="Arial"/>
        </w:rPr>
        <w:t>_______________________________________________________________________________</w:t>
      </w:r>
    </w:p>
    <w:p w14:paraId="5385C51C" w14:textId="77777777" w:rsidR="00364204" w:rsidRPr="008A0951" w:rsidRDefault="00364204" w:rsidP="00364204">
      <w:pPr>
        <w:pStyle w:val="Bezproreda"/>
        <w:rPr>
          <w:rFonts w:ascii="Arial" w:hAnsi="Arial" w:cs="Arial"/>
        </w:rPr>
      </w:pPr>
    </w:p>
    <w:p w14:paraId="4DE7B271" w14:textId="77777777" w:rsidR="00364204" w:rsidRPr="008A0951" w:rsidRDefault="00364204" w:rsidP="00364204">
      <w:pPr>
        <w:pStyle w:val="Bezproreda"/>
        <w:rPr>
          <w:rFonts w:ascii="Arial" w:hAnsi="Arial" w:cs="Arial"/>
        </w:rPr>
      </w:pPr>
      <w:proofErr w:type="spellStart"/>
      <w:r w:rsidRPr="008A0951">
        <w:rPr>
          <w:rFonts w:ascii="Arial" w:hAnsi="Arial" w:cs="Arial"/>
        </w:rPr>
        <w:t>k.č</w:t>
      </w:r>
      <w:proofErr w:type="spellEnd"/>
      <w:r w:rsidRPr="008A0951">
        <w:rPr>
          <w:rFonts w:ascii="Arial" w:hAnsi="Arial" w:cs="Arial"/>
        </w:rPr>
        <w:t>. ____________________________________, k.o. ___________________________________</w:t>
      </w:r>
    </w:p>
    <w:p w14:paraId="4CB568C6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668157F5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  <w:r w:rsidRPr="008A0951">
        <w:rPr>
          <w:rFonts w:ascii="Arial" w:hAnsi="Arial" w:cs="Arial"/>
        </w:rPr>
        <w:t xml:space="preserve">izjavljujem da su mi poznati uvjeti, kriteriji i postupak Natječaja za sufinanciranje zamjene pokrova koji sadrže azbest na području Grada </w:t>
      </w:r>
      <w:r>
        <w:rPr>
          <w:rFonts w:ascii="Arial" w:hAnsi="Arial" w:cs="Arial"/>
        </w:rPr>
        <w:t>Novigrada - Cittanova</w:t>
      </w:r>
      <w:r w:rsidRPr="008A0951">
        <w:rPr>
          <w:rFonts w:ascii="Arial" w:hAnsi="Arial" w:cs="Arial"/>
        </w:rPr>
        <w:t>, te iste prihvaćam.</w:t>
      </w:r>
    </w:p>
    <w:p w14:paraId="0B183EA7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  <w:b/>
        </w:rPr>
      </w:pPr>
    </w:p>
    <w:p w14:paraId="3C284EAE" w14:textId="77777777" w:rsidR="00364204" w:rsidRPr="008A0951" w:rsidRDefault="00364204" w:rsidP="00364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951">
        <w:rPr>
          <w:rFonts w:ascii="Arial" w:hAnsi="Arial" w:cs="Arial"/>
          <w:sz w:val="22"/>
          <w:szCs w:val="22"/>
        </w:rPr>
        <w:t xml:space="preserve">Također, </w:t>
      </w:r>
      <w:r>
        <w:rPr>
          <w:rFonts w:ascii="Arial" w:hAnsi="Arial" w:cs="Arial"/>
          <w:sz w:val="22"/>
          <w:szCs w:val="22"/>
        </w:rPr>
        <w:t>dajem svoju suglasnost</w:t>
      </w:r>
      <w:r w:rsidRPr="008A0951">
        <w:rPr>
          <w:rFonts w:ascii="Arial" w:hAnsi="Arial" w:cs="Arial"/>
          <w:sz w:val="22"/>
          <w:szCs w:val="22"/>
        </w:rPr>
        <w:t xml:space="preserve"> da Podnositelj </w:t>
      </w:r>
      <w:r>
        <w:rPr>
          <w:rFonts w:ascii="Arial" w:hAnsi="Arial" w:cs="Arial"/>
          <w:sz w:val="22"/>
          <w:szCs w:val="22"/>
        </w:rPr>
        <w:t xml:space="preserve">ove </w:t>
      </w:r>
      <w:r w:rsidRPr="008A0951">
        <w:rPr>
          <w:rFonts w:ascii="Arial" w:hAnsi="Arial" w:cs="Arial"/>
          <w:sz w:val="22"/>
          <w:szCs w:val="22"/>
        </w:rPr>
        <w:t xml:space="preserve">prijave na Natječaj za sufinanciranje zamjene pokrova koji sadrže azbest na području Grada </w:t>
      </w:r>
      <w:r>
        <w:rPr>
          <w:rFonts w:ascii="Arial" w:hAnsi="Arial" w:cs="Arial"/>
          <w:sz w:val="22"/>
          <w:szCs w:val="22"/>
        </w:rPr>
        <w:t>Novigrada – Cittanova odnosno</w:t>
      </w:r>
    </w:p>
    <w:p w14:paraId="715F4405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6EC179B6" w14:textId="77777777" w:rsidR="00364204" w:rsidRPr="008A0951" w:rsidRDefault="00364204" w:rsidP="00364204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F672BBD" w14:textId="77777777" w:rsidR="00364204" w:rsidRPr="008A0951" w:rsidRDefault="00364204" w:rsidP="00364204">
      <w:pPr>
        <w:pStyle w:val="Bezproreda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405A571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ime i prezime Podnositelja prijave)</w:t>
      </w:r>
    </w:p>
    <w:p w14:paraId="67A880DE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4664B3EB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</w:p>
    <w:p w14:paraId="20570E19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adresa Podnositelja prijave)</w:t>
      </w:r>
    </w:p>
    <w:p w14:paraId="46C492BF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</w:rPr>
      </w:pPr>
    </w:p>
    <w:p w14:paraId="7E3E9607" w14:textId="77777777" w:rsidR="00364204" w:rsidRPr="008A0951" w:rsidRDefault="00364204" w:rsidP="00364204">
      <w:pPr>
        <w:pStyle w:val="Bezproreda"/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</w:rPr>
      </w:pPr>
    </w:p>
    <w:p w14:paraId="420E9948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  <w:i/>
        </w:rPr>
      </w:pPr>
      <w:r w:rsidRPr="008A0951">
        <w:rPr>
          <w:rFonts w:ascii="Arial" w:hAnsi="Arial" w:cs="Arial"/>
          <w:i/>
        </w:rPr>
        <w:t>(OIB Podnositelja prijave)</w:t>
      </w:r>
    </w:p>
    <w:p w14:paraId="451B3A0B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  <w:b/>
        </w:rPr>
      </w:pPr>
    </w:p>
    <w:p w14:paraId="408E9E80" w14:textId="77777777" w:rsidR="00364204" w:rsidRPr="008A0951" w:rsidRDefault="00364204" w:rsidP="00364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951">
        <w:rPr>
          <w:rFonts w:ascii="Arial" w:hAnsi="Arial" w:cs="Arial"/>
          <w:sz w:val="22"/>
          <w:szCs w:val="22"/>
        </w:rPr>
        <w:t>na gore navedeno</w:t>
      </w:r>
      <w:r>
        <w:rPr>
          <w:rFonts w:ascii="Arial" w:hAnsi="Arial" w:cs="Arial"/>
          <w:sz w:val="22"/>
          <w:szCs w:val="22"/>
        </w:rPr>
        <w:t>j</w:t>
      </w:r>
      <w:r w:rsidRPr="008A0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radi</w:t>
      </w:r>
      <w:r w:rsidRPr="008A0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Pr="008A0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govoriti izvođenje </w:t>
      </w:r>
      <w:r w:rsidRPr="008A0951">
        <w:rPr>
          <w:rFonts w:ascii="Arial" w:hAnsi="Arial" w:cs="Arial"/>
          <w:sz w:val="22"/>
          <w:szCs w:val="22"/>
        </w:rPr>
        <w:t>radov</w:t>
      </w:r>
      <w:r>
        <w:rPr>
          <w:rFonts w:ascii="Arial" w:hAnsi="Arial" w:cs="Arial"/>
          <w:sz w:val="22"/>
          <w:szCs w:val="22"/>
        </w:rPr>
        <w:t>a</w:t>
      </w:r>
      <w:r w:rsidRPr="008A0951">
        <w:rPr>
          <w:rFonts w:ascii="Arial" w:hAnsi="Arial" w:cs="Arial"/>
          <w:sz w:val="22"/>
          <w:szCs w:val="22"/>
        </w:rPr>
        <w:t xml:space="preserve"> zamjene pokrova koji sadrži azbest, </w:t>
      </w:r>
      <w:r>
        <w:rPr>
          <w:rFonts w:ascii="Arial" w:hAnsi="Arial" w:cs="Arial"/>
          <w:sz w:val="22"/>
          <w:szCs w:val="22"/>
        </w:rPr>
        <w:t xml:space="preserve">kako bi se ugradio </w:t>
      </w:r>
      <w:r w:rsidRPr="008A0951">
        <w:rPr>
          <w:rFonts w:ascii="Arial" w:hAnsi="Arial" w:cs="Arial"/>
          <w:sz w:val="22"/>
          <w:szCs w:val="22"/>
        </w:rPr>
        <w:t>novi krovni pokrov.</w:t>
      </w:r>
    </w:p>
    <w:p w14:paraId="3A635A8F" w14:textId="77777777" w:rsidR="00364204" w:rsidRPr="008A0951" w:rsidRDefault="00364204" w:rsidP="00364204">
      <w:pPr>
        <w:pStyle w:val="Bezproreda"/>
        <w:rPr>
          <w:rFonts w:ascii="Arial" w:hAnsi="Arial" w:cs="Arial"/>
          <w:b/>
        </w:rPr>
      </w:pPr>
    </w:p>
    <w:p w14:paraId="1095F36C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  <w:b/>
        </w:rPr>
      </w:pPr>
      <w:r w:rsidRPr="008A0951">
        <w:rPr>
          <w:rFonts w:ascii="Arial" w:hAnsi="Arial" w:cs="Arial"/>
        </w:rPr>
        <w:t xml:space="preserve"> </w:t>
      </w:r>
    </w:p>
    <w:p w14:paraId="63A8370C" w14:textId="77777777" w:rsidR="00364204" w:rsidRPr="008A0951" w:rsidRDefault="00364204" w:rsidP="00364204">
      <w:pPr>
        <w:pStyle w:val="Bezproreda"/>
        <w:jc w:val="both"/>
        <w:rPr>
          <w:rFonts w:ascii="Arial" w:hAnsi="Arial" w:cs="Arial"/>
        </w:rPr>
      </w:pPr>
      <w:r w:rsidRPr="008A095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ovigradu</w:t>
      </w:r>
      <w:r w:rsidRPr="008A0951">
        <w:rPr>
          <w:rFonts w:ascii="Arial" w:hAnsi="Arial" w:cs="Arial"/>
        </w:rPr>
        <w:t>,_______________20</w:t>
      </w:r>
      <w:r>
        <w:rPr>
          <w:rFonts w:ascii="Arial" w:hAnsi="Arial" w:cs="Arial"/>
        </w:rPr>
        <w:t>23</w:t>
      </w:r>
      <w:r w:rsidRPr="008A0951">
        <w:rPr>
          <w:rFonts w:ascii="Arial" w:hAnsi="Arial" w:cs="Arial"/>
        </w:rPr>
        <w:t xml:space="preserve">. godine </w:t>
      </w:r>
    </w:p>
    <w:p w14:paraId="4754A5C5" w14:textId="77777777" w:rsidR="00364204" w:rsidRDefault="00364204" w:rsidP="00364204">
      <w:pPr>
        <w:pStyle w:val="Bezproreda"/>
        <w:jc w:val="center"/>
        <w:rPr>
          <w:rFonts w:ascii="Arial" w:hAnsi="Arial" w:cs="Arial"/>
        </w:rPr>
      </w:pPr>
      <w:r w:rsidRPr="008A0951">
        <w:rPr>
          <w:rFonts w:ascii="Arial" w:hAnsi="Arial" w:cs="Arial"/>
          <w:b/>
        </w:rPr>
        <w:t xml:space="preserve"> </w:t>
      </w:r>
      <w:r w:rsidRPr="008A0951">
        <w:rPr>
          <w:rFonts w:ascii="Arial" w:hAnsi="Arial" w:cs="Arial"/>
        </w:rPr>
        <w:tab/>
      </w:r>
      <w:r w:rsidRPr="008A0951">
        <w:rPr>
          <w:rFonts w:ascii="Arial" w:hAnsi="Arial" w:cs="Arial"/>
        </w:rPr>
        <w:tab/>
      </w:r>
      <w:r w:rsidRPr="008A0951">
        <w:rPr>
          <w:rFonts w:ascii="Arial" w:hAnsi="Arial" w:cs="Arial"/>
        </w:rPr>
        <w:tab/>
      </w:r>
      <w:r w:rsidRPr="008A0951">
        <w:rPr>
          <w:rFonts w:ascii="Arial" w:hAnsi="Arial" w:cs="Arial"/>
        </w:rPr>
        <w:tab/>
      </w:r>
      <w:r w:rsidRPr="008A0951">
        <w:rPr>
          <w:rFonts w:ascii="Arial" w:hAnsi="Arial" w:cs="Arial"/>
        </w:rPr>
        <w:tab/>
      </w:r>
      <w:r w:rsidRPr="008A0951">
        <w:rPr>
          <w:rFonts w:ascii="Arial" w:hAnsi="Arial" w:cs="Arial"/>
        </w:rPr>
        <w:tab/>
        <w:t xml:space="preserve">    Potpis Suvlasnika:</w:t>
      </w:r>
    </w:p>
    <w:p w14:paraId="15684B50" w14:textId="77777777" w:rsidR="00364204" w:rsidRPr="008A0951" w:rsidRDefault="00364204" w:rsidP="00364204">
      <w:pPr>
        <w:pStyle w:val="Bezproreda"/>
        <w:jc w:val="center"/>
        <w:rPr>
          <w:rFonts w:ascii="Arial" w:hAnsi="Arial" w:cs="Arial"/>
        </w:rPr>
      </w:pPr>
    </w:p>
    <w:p w14:paraId="5D1E003F" w14:textId="77777777" w:rsidR="00364204" w:rsidRPr="008A0951" w:rsidRDefault="00364204" w:rsidP="00364204">
      <w:pPr>
        <w:pStyle w:val="Bezproreda"/>
        <w:ind w:left="5040" w:firstLine="720"/>
        <w:rPr>
          <w:rFonts w:ascii="Arial" w:hAnsi="Arial" w:cs="Arial"/>
        </w:rPr>
      </w:pPr>
      <w:r w:rsidRPr="008A0951">
        <w:rPr>
          <w:rFonts w:ascii="Arial" w:hAnsi="Arial" w:cs="Arial"/>
        </w:rPr>
        <w:t>__________________________</w:t>
      </w:r>
    </w:p>
    <w:p w14:paraId="72E0A888" w14:textId="77777777" w:rsidR="00364204" w:rsidRPr="00364204" w:rsidRDefault="00364204" w:rsidP="00364204"/>
    <w:sectPr w:rsidR="00364204" w:rsidRPr="00364204" w:rsidSect="00377734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2747" w14:textId="77777777" w:rsidR="0066546D" w:rsidRDefault="0066546D" w:rsidP="00DE5DE3">
      <w:r>
        <w:separator/>
      </w:r>
    </w:p>
  </w:endnote>
  <w:endnote w:type="continuationSeparator" w:id="0">
    <w:p w14:paraId="076380CD" w14:textId="77777777" w:rsidR="0066546D" w:rsidRDefault="0066546D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42DB" w14:textId="77777777" w:rsidR="0066546D" w:rsidRDefault="0066546D" w:rsidP="00DE5DE3">
      <w:r>
        <w:separator/>
      </w:r>
    </w:p>
  </w:footnote>
  <w:footnote w:type="continuationSeparator" w:id="0">
    <w:p w14:paraId="6DCCF2B9" w14:textId="77777777" w:rsidR="0066546D" w:rsidRDefault="0066546D" w:rsidP="00DE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5DD" w14:textId="50188575" w:rsidR="00776515" w:rsidRPr="00776515" w:rsidRDefault="00EF3ADA" w:rsidP="00776515">
    <w:pPr>
      <w:jc w:val="right"/>
      <w:rPr>
        <w:b/>
        <w:u w:val="single"/>
      </w:rPr>
    </w:pPr>
    <w:r>
      <w:rPr>
        <w:b/>
        <w:u w:val="single"/>
      </w:rPr>
      <w:t xml:space="preserve">PRILOG </w:t>
    </w:r>
    <w:r w:rsidR="00776515" w:rsidRPr="005B4442">
      <w:rPr>
        <w:b/>
        <w:u w:val="single"/>
      </w:rPr>
      <w:t xml:space="preserve"> </w:t>
    </w:r>
    <w:r w:rsidR="00364204">
      <w:rPr>
        <w:b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478">
    <w:abstractNumId w:val="0"/>
  </w:num>
  <w:num w:numId="2" w16cid:durableId="46185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3"/>
    <w:rsid w:val="00040691"/>
    <w:rsid w:val="000B6CA6"/>
    <w:rsid w:val="000D29AF"/>
    <w:rsid w:val="001768F7"/>
    <w:rsid w:val="001934AA"/>
    <w:rsid w:val="001B0D20"/>
    <w:rsid w:val="001E3B4A"/>
    <w:rsid w:val="00273CCB"/>
    <w:rsid w:val="002C490E"/>
    <w:rsid w:val="002C6D0F"/>
    <w:rsid w:val="002D11CB"/>
    <w:rsid w:val="00363EA3"/>
    <w:rsid w:val="00364204"/>
    <w:rsid w:val="00377734"/>
    <w:rsid w:val="00395951"/>
    <w:rsid w:val="003F1A60"/>
    <w:rsid w:val="004077E2"/>
    <w:rsid w:val="00450667"/>
    <w:rsid w:val="00457D9B"/>
    <w:rsid w:val="00476729"/>
    <w:rsid w:val="00534CED"/>
    <w:rsid w:val="00555B67"/>
    <w:rsid w:val="005A09D8"/>
    <w:rsid w:val="005B518E"/>
    <w:rsid w:val="00607CCD"/>
    <w:rsid w:val="00651E99"/>
    <w:rsid w:val="0066546D"/>
    <w:rsid w:val="00682C52"/>
    <w:rsid w:val="006A2953"/>
    <w:rsid w:val="006B670B"/>
    <w:rsid w:val="00751AAE"/>
    <w:rsid w:val="00776515"/>
    <w:rsid w:val="007A49CE"/>
    <w:rsid w:val="007D6C48"/>
    <w:rsid w:val="007F0EF8"/>
    <w:rsid w:val="008166F0"/>
    <w:rsid w:val="008173ED"/>
    <w:rsid w:val="008936FB"/>
    <w:rsid w:val="00936BC9"/>
    <w:rsid w:val="00952737"/>
    <w:rsid w:val="00956095"/>
    <w:rsid w:val="00987E81"/>
    <w:rsid w:val="009B3205"/>
    <w:rsid w:val="009E7FE7"/>
    <w:rsid w:val="009F26A1"/>
    <w:rsid w:val="009F3F28"/>
    <w:rsid w:val="00A455F8"/>
    <w:rsid w:val="00A97822"/>
    <w:rsid w:val="00AB3E4C"/>
    <w:rsid w:val="00AC27D6"/>
    <w:rsid w:val="00B04C1E"/>
    <w:rsid w:val="00B10C96"/>
    <w:rsid w:val="00B52A6D"/>
    <w:rsid w:val="00C0000E"/>
    <w:rsid w:val="00C34D77"/>
    <w:rsid w:val="00C4069A"/>
    <w:rsid w:val="00C76B7F"/>
    <w:rsid w:val="00C92E79"/>
    <w:rsid w:val="00CC4411"/>
    <w:rsid w:val="00CF4BAC"/>
    <w:rsid w:val="00D44E6B"/>
    <w:rsid w:val="00D73545"/>
    <w:rsid w:val="00D96E91"/>
    <w:rsid w:val="00DA3B04"/>
    <w:rsid w:val="00DB036D"/>
    <w:rsid w:val="00DE5DE3"/>
    <w:rsid w:val="00E128E0"/>
    <w:rsid w:val="00E15678"/>
    <w:rsid w:val="00E72852"/>
    <w:rsid w:val="00E73219"/>
    <w:rsid w:val="00EB362C"/>
    <w:rsid w:val="00EF3ADA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1DCC"/>
  <w15:docId w15:val="{DB15F37B-C6C9-4402-BBA5-BF95C98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  <w:style w:type="paragraph" w:styleId="Bezproreda">
    <w:name w:val="No Spacing"/>
    <w:uiPriority w:val="1"/>
    <w:qFormat/>
    <w:rsid w:val="003642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A3B-1151-4E50-9639-DBACBFB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Jasminka Vidan Vaš</cp:lastModifiedBy>
  <cp:revision>2</cp:revision>
  <cp:lastPrinted>2020-05-20T08:55:00Z</cp:lastPrinted>
  <dcterms:created xsi:type="dcterms:W3CDTF">2023-09-22T12:26:00Z</dcterms:created>
  <dcterms:modified xsi:type="dcterms:W3CDTF">2023-09-22T12:26:00Z</dcterms:modified>
</cp:coreProperties>
</file>